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84" w:rsidRPr="00CA5C9A" w:rsidRDefault="00B91C84" w:rsidP="00B91C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A5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B91C84" w:rsidRPr="00CA5C9A" w:rsidRDefault="00B91C84" w:rsidP="00B91C84">
      <w:pPr>
        <w:spacing w:after="0" w:line="240" w:lineRule="auto"/>
        <w:ind w:left="6804" w:right="-1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5C9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к порядку размещения на официальном сайте сельского поселения </w:t>
      </w:r>
      <w:r w:rsidR="004314BD">
        <w:rPr>
          <w:rFonts w:ascii="Times New Roman" w:eastAsia="Times New Roman" w:hAnsi="Times New Roman" w:cs="Times New Roman"/>
          <w:b/>
          <w:lang w:eastAsia="ru-RU"/>
        </w:rPr>
        <w:t xml:space="preserve">Старый </w:t>
      </w:r>
      <w:proofErr w:type="spellStart"/>
      <w:r w:rsidR="004314BD">
        <w:rPr>
          <w:rFonts w:ascii="Times New Roman" w:eastAsia="Times New Roman" w:hAnsi="Times New Roman" w:cs="Times New Roman"/>
          <w:b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района </w:t>
      </w:r>
      <w:proofErr w:type="spellStart"/>
      <w:r w:rsidRPr="00CA5C9A">
        <w:rPr>
          <w:rFonts w:ascii="Times New Roman" w:eastAsia="Times New Roman" w:hAnsi="Times New Roman" w:cs="Times New Roman"/>
          <w:b/>
          <w:lang w:eastAsia="ru-RU"/>
        </w:rPr>
        <w:t>Похвистневский</w:t>
      </w:r>
      <w:proofErr w:type="spellEnd"/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Самарской области, а также предоставления средствам массовой информации для опубликования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>сведений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лиц, замещающих муниципальную должность на постоянной основе в</w:t>
      </w:r>
      <w:proofErr w:type="gramEnd"/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органах местного самоуправления сельского поселения </w:t>
      </w:r>
      <w:proofErr w:type="gramStart"/>
      <w:r w:rsidR="004314BD">
        <w:rPr>
          <w:rFonts w:ascii="Times New Roman" w:eastAsia="Times New Roman" w:hAnsi="Times New Roman" w:cs="Times New Roman"/>
          <w:b/>
          <w:lang w:eastAsia="ru-RU"/>
        </w:rPr>
        <w:t>Старый</w:t>
      </w:r>
      <w:proofErr w:type="gramEnd"/>
      <w:r w:rsidR="004314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4314BD">
        <w:rPr>
          <w:rFonts w:ascii="Times New Roman" w:eastAsia="Times New Roman" w:hAnsi="Times New Roman" w:cs="Times New Roman"/>
          <w:b/>
          <w:lang w:eastAsia="ru-RU"/>
        </w:rPr>
        <w:t>Аманак</w:t>
      </w:r>
      <w:proofErr w:type="spellEnd"/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 муниципального района </w:t>
      </w:r>
      <w:proofErr w:type="spellStart"/>
      <w:r w:rsidRPr="00CA5C9A">
        <w:rPr>
          <w:rFonts w:ascii="Times New Roman" w:eastAsia="Times New Roman" w:hAnsi="Times New Roman" w:cs="Times New Roman"/>
          <w:b/>
          <w:lang w:eastAsia="ru-RU"/>
        </w:rPr>
        <w:t>Похвистневский</w:t>
      </w:r>
      <w:proofErr w:type="spellEnd"/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91C84" w:rsidRPr="000A5631" w:rsidRDefault="00B91C84" w:rsidP="00B91C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5631">
        <w:rPr>
          <w:rFonts w:ascii="Times New Roman" w:hAnsi="Times New Roman" w:cs="Times New Roman"/>
          <w:sz w:val="24"/>
          <w:szCs w:val="24"/>
        </w:rPr>
        <w:t>Сведения о 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лицом</w:t>
      </w:r>
      <w:r w:rsidR="006B3164">
        <w:rPr>
          <w:rFonts w:ascii="Times New Roman" w:hAnsi="Times New Roman" w:cs="Times New Roman"/>
          <w:sz w:val="24"/>
          <w:szCs w:val="24"/>
        </w:rPr>
        <w:t xml:space="preserve"> депутатов собрания представителей</w:t>
      </w:r>
      <w:r w:rsidRPr="000A563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314BD"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 w:rsidR="004314BD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0A563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A5631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0A5631">
        <w:rPr>
          <w:rFonts w:ascii="Times New Roman" w:hAnsi="Times New Roman" w:cs="Times New Roman"/>
          <w:sz w:val="24"/>
          <w:szCs w:val="24"/>
        </w:rPr>
        <w:t xml:space="preserve"> Самарской области за отчетный период с </w:t>
      </w:r>
      <w:r w:rsidR="00217F66">
        <w:rPr>
          <w:rFonts w:ascii="Times New Roman" w:hAnsi="Times New Roman" w:cs="Times New Roman"/>
          <w:sz w:val="24"/>
          <w:szCs w:val="24"/>
          <w:u w:val="single"/>
        </w:rPr>
        <w:t>1 января 202</w:t>
      </w:r>
      <w:r w:rsidR="00D3763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63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Pr="000A5631">
        <w:rPr>
          <w:rFonts w:ascii="Times New Roman" w:hAnsi="Times New Roman" w:cs="Times New Roman"/>
          <w:sz w:val="24"/>
          <w:szCs w:val="24"/>
          <w:u w:val="single"/>
        </w:rPr>
        <w:t>31 декабря</w:t>
      </w:r>
      <w:r w:rsidR="00217F66">
        <w:rPr>
          <w:rFonts w:ascii="Times New Roman" w:hAnsi="Times New Roman" w:cs="Times New Roman"/>
          <w:sz w:val="24"/>
          <w:szCs w:val="24"/>
        </w:rPr>
        <w:t xml:space="preserve"> 202</w:t>
      </w:r>
      <w:r w:rsidR="00D37631">
        <w:rPr>
          <w:rFonts w:ascii="Times New Roman" w:hAnsi="Times New Roman" w:cs="Times New Roman"/>
          <w:sz w:val="24"/>
          <w:szCs w:val="24"/>
        </w:rPr>
        <w:t>2</w:t>
      </w:r>
      <w:r w:rsidRPr="000A5631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</w:p>
    <w:p w:rsidR="00B91C84" w:rsidRPr="000A5631" w:rsidRDefault="00B91C84" w:rsidP="00B91C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 xml:space="preserve">и подлежащие размещению на официальном сайте сельского поселения </w:t>
      </w:r>
      <w:proofErr w:type="gramStart"/>
      <w:r w:rsidR="004314BD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43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4BD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0A5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C84" w:rsidRPr="000A5631" w:rsidRDefault="00B91C84" w:rsidP="00B91C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5631">
        <w:rPr>
          <w:rFonts w:ascii="Times New Roman" w:hAnsi="Times New Roman" w:cs="Times New Roman"/>
          <w:sz w:val="24"/>
          <w:szCs w:val="24"/>
        </w:rPr>
        <w:t>муниципального района Похвистневский Самарской области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474"/>
        <w:gridCol w:w="1134"/>
        <w:gridCol w:w="964"/>
        <w:gridCol w:w="850"/>
        <w:gridCol w:w="907"/>
        <w:gridCol w:w="1134"/>
        <w:gridCol w:w="794"/>
        <w:gridCol w:w="794"/>
        <w:gridCol w:w="850"/>
        <w:gridCol w:w="1277"/>
        <w:gridCol w:w="1276"/>
        <w:gridCol w:w="3118"/>
      </w:tblGrid>
      <w:tr w:rsidR="00B91C84" w:rsidRPr="00CA5C9A" w:rsidTr="001D2E69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D37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кларированный годовой доход </w:t>
            </w:r>
            <w:r w:rsidR="00217F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 01.01.202</w:t>
            </w:r>
            <w:r w:rsidR="00D376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17F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31.12.202</w:t>
            </w:r>
            <w:r w:rsidR="00D376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r w:rsidR="007509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1C84" w:rsidRPr="00CA5C9A" w:rsidTr="001D2E69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84" w:rsidRPr="00CA5C9A" w:rsidRDefault="00B91C84" w:rsidP="001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483A" w:rsidRPr="00CA5C9A" w:rsidTr="001D2E69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B1483A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003146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уд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6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седатель  собрания представителей с.п. С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D7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D7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217F66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AA4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1483A" w:rsidRPr="00CA5C9A" w:rsidTr="001D2E69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Default="00B1483A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Default="006B3164" w:rsidP="0043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уд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амар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Default="006B3164" w:rsidP="0043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AA4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Pr="00C33DD9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83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73C30" w:rsidRPr="00CA5C9A" w:rsidTr="001D2E69">
        <w:trPr>
          <w:trHeight w:val="9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602073" w:rsidRDefault="00D73C30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D73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ма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митр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колаевич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с.п. С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2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2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6F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D73C30" w:rsidRDefault="006B3164" w:rsidP="006F77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2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C2010E" w:rsidRPr="00CA5C9A" w:rsidTr="0017371C">
        <w:trPr>
          <w:trHeight w:val="9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0E" w:rsidRPr="00602073" w:rsidRDefault="00C2010E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ма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льг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0E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C91" w:rsidRPr="00C2010E" w:rsidRDefault="006B3164" w:rsidP="002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C91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DEA" w:rsidRPr="00C2010E" w:rsidRDefault="006B3164" w:rsidP="00B16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0E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0E" w:rsidRPr="00C2010E" w:rsidRDefault="006B3164" w:rsidP="0023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C30" w:rsidRPr="00D73C30" w:rsidRDefault="006B3164" w:rsidP="00D73C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0E" w:rsidRPr="00C2010E" w:rsidRDefault="006B3164" w:rsidP="0023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21D" w:rsidRPr="00D6321D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0E" w:rsidRDefault="006B3164" w:rsidP="006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10E" w:rsidRPr="00C2010E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B3164" w:rsidRPr="00CA5C9A" w:rsidTr="0017371C">
        <w:trPr>
          <w:trHeight w:val="92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602073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6B316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ма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ар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2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B16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23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D73C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23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6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B0D" w:rsidRPr="00CA5C9A" w:rsidTr="000607AB">
        <w:trPr>
          <w:trHeight w:val="150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B0D" w:rsidRPr="00CA5C9A" w:rsidRDefault="00EA3B0D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B0D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тынова Татья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B0D" w:rsidRPr="00CA5C9A" w:rsidRDefault="006B3164" w:rsidP="00B2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с.п. С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B0D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B0D" w:rsidRPr="007A1925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B0D" w:rsidRPr="007A1925" w:rsidRDefault="006B3164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B0D" w:rsidRPr="007A1925" w:rsidRDefault="006B3164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B0D" w:rsidRPr="007A1925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B0D" w:rsidRPr="00CE2B63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B0D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26A32" w:rsidRPr="00CA5C9A" w:rsidTr="000607A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CA5C9A" w:rsidRDefault="00B26A32" w:rsidP="001D2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Default="006B3164" w:rsidP="00B2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 Мартынов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Default="006B3164" w:rsidP="00B1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CA5C9A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CA5C9A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CA5C9A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CA5C9A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231B88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32" w:rsidRPr="00CA5C9A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B3164" w:rsidRPr="00CA5C9A" w:rsidTr="008A64C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CA5C9A" w:rsidRDefault="006B3164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аметзя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лейм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CA5C9A" w:rsidRDefault="006B3164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с.п. С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EA3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6B3164" w:rsidRPr="00CA5C9A" w:rsidTr="006B31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аметзя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к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23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7A1925" w:rsidRDefault="006B3164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FB6D9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Default="006B3164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164" w:rsidRPr="00EF24BC" w:rsidRDefault="006B3164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438BF" w:rsidRPr="00CA5C9A" w:rsidTr="008D41B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темье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Pr="00CA5C9A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с.п. С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438BF" w:rsidRPr="00CA5C9A" w:rsidTr="008D41B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 Артемье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438BF" w:rsidRPr="00CA5C9A" w:rsidTr="008D41BF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кофьева Кристина Александровна,</w:t>
            </w:r>
          </w:p>
          <w:p w:rsidR="00F438BF" w:rsidRPr="006B3164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кофьев Арте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438BF" w:rsidRPr="00CA5C9A" w:rsidTr="00885D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леке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Pr="00CA5C9A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с.п. С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438BF" w:rsidRPr="00CA5C9A" w:rsidTr="00885DA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леке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438BF" w:rsidRPr="00CA5C9A" w:rsidTr="006B31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иннико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Pr="00CA5C9A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с.п. С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438BF" w:rsidRPr="00CA5C9A" w:rsidTr="006B31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 Калинников Глеб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438BF" w:rsidRPr="00CA5C9A" w:rsidTr="00F438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мелева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Pr="00CA5C9A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с.п. С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438BF" w:rsidRPr="00CA5C9A" w:rsidTr="00F438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 Хмелев 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438BF" w:rsidRPr="00CA5C9A" w:rsidTr="007D120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бы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мит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Pr="00CA5C9A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с.п. С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438BF" w:rsidRPr="00CA5C9A" w:rsidTr="007D1200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был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лизавет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438BF" w:rsidRPr="00CA5C9A" w:rsidTr="007D1200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бы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ладимир Дмитриевич,</w:t>
            </w:r>
          </w:p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был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настасия Дмитриевна,</w:t>
            </w:r>
          </w:p>
          <w:p w:rsidR="00F438BF" w:rsidRDefault="00F438BF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бы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ихаил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8BF" w:rsidRDefault="00F438BF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5E81" w:rsidRPr="00CA5C9A" w:rsidTr="0031463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я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Pr="00CA5C9A" w:rsidRDefault="00ED5E81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с.п. С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ED5E81" w:rsidRPr="00CA5C9A" w:rsidTr="0031463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я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дежд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5E81" w:rsidRPr="00CA5C9A" w:rsidTr="0031463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E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ED5E81" w:rsidRDefault="00ED5E81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я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анила Александрович,</w:t>
            </w:r>
          </w:p>
          <w:p w:rsidR="00ED5E81" w:rsidRDefault="00ED5E81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я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нна Александровна,</w:t>
            </w:r>
          </w:p>
          <w:p w:rsidR="00ED5E81" w:rsidRDefault="00ED5E81" w:rsidP="0006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я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иха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F8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2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1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81" w:rsidRDefault="00ED5E81" w:rsidP="00EA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ED5E81" w:rsidRDefault="00B91C84" w:rsidP="00EA3B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CA5C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ED5E81" w:rsidRDefault="00ED5E81" w:rsidP="00EA3B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5E81" w:rsidRDefault="00ED5E81" w:rsidP="00EA3B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62FD" w:rsidRDefault="00B91C84" w:rsidP="00EA3B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C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7D6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оселения                                        </w:t>
      </w:r>
      <w:r w:rsidR="000543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7D6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23483E">
        <w:rPr>
          <w:rFonts w:ascii="Times New Roman" w:eastAsia="Times New Roman" w:hAnsi="Times New Roman" w:cs="Times New Roman"/>
          <w:sz w:val="20"/>
          <w:szCs w:val="20"/>
          <w:lang w:eastAsia="ru-RU"/>
        </w:rPr>
        <w:t>Т.А.Ефремова</w:t>
      </w:r>
      <w:r w:rsidR="006E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CD62FD" w:rsidRDefault="00CD62FD" w:rsidP="00EA3B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62FD" w:rsidRDefault="00CD62FD" w:rsidP="00EA3B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62FD" w:rsidRDefault="00CD62FD" w:rsidP="00EA3B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62FD" w:rsidRDefault="00CD62FD" w:rsidP="00EA3B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CD62FD" w:rsidSect="00B91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D7B"/>
    <w:rsid w:val="00054323"/>
    <w:rsid w:val="000607AB"/>
    <w:rsid w:val="001D2E69"/>
    <w:rsid w:val="00217F66"/>
    <w:rsid w:val="0023483E"/>
    <w:rsid w:val="004314BD"/>
    <w:rsid w:val="004B071F"/>
    <w:rsid w:val="004C6C91"/>
    <w:rsid w:val="005C4810"/>
    <w:rsid w:val="005F43B7"/>
    <w:rsid w:val="00602073"/>
    <w:rsid w:val="00615AE1"/>
    <w:rsid w:val="00642B91"/>
    <w:rsid w:val="006B3164"/>
    <w:rsid w:val="006E0851"/>
    <w:rsid w:val="00750989"/>
    <w:rsid w:val="007722C4"/>
    <w:rsid w:val="007A1925"/>
    <w:rsid w:val="007D68DD"/>
    <w:rsid w:val="008A64C3"/>
    <w:rsid w:val="009D1D7B"/>
    <w:rsid w:val="00A82A49"/>
    <w:rsid w:val="00AA4F8E"/>
    <w:rsid w:val="00B1483A"/>
    <w:rsid w:val="00B16DEA"/>
    <w:rsid w:val="00B202BA"/>
    <w:rsid w:val="00B26A32"/>
    <w:rsid w:val="00B91C84"/>
    <w:rsid w:val="00C2010E"/>
    <w:rsid w:val="00CD62FD"/>
    <w:rsid w:val="00CF0D05"/>
    <w:rsid w:val="00D37631"/>
    <w:rsid w:val="00D6321D"/>
    <w:rsid w:val="00D73C30"/>
    <w:rsid w:val="00D96132"/>
    <w:rsid w:val="00E12495"/>
    <w:rsid w:val="00E33B28"/>
    <w:rsid w:val="00EA3B0D"/>
    <w:rsid w:val="00EC6218"/>
    <w:rsid w:val="00ED5E81"/>
    <w:rsid w:val="00EE53A6"/>
    <w:rsid w:val="00F438BF"/>
    <w:rsid w:val="00F6589F"/>
    <w:rsid w:val="00FB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1C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1C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E54C-2DEC-4570-A36A-C6B8A0DE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Пользователь Windows</cp:lastModifiedBy>
  <cp:revision>3</cp:revision>
  <cp:lastPrinted>2023-03-30T05:45:00Z</cp:lastPrinted>
  <dcterms:created xsi:type="dcterms:W3CDTF">2023-03-29T07:53:00Z</dcterms:created>
  <dcterms:modified xsi:type="dcterms:W3CDTF">2023-03-30T05:46:00Z</dcterms:modified>
</cp:coreProperties>
</file>